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84" w:rsidRDefault="00E52794" w:rsidP="00F1175B">
      <w:pPr>
        <w:pStyle w:val="Overskrift1"/>
        <w:rPr>
          <w:rFonts w:ascii="Book Antiqua" w:hAnsi="Book Antiqua"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9C5622">
        <w:rPr>
          <w:rFonts w:ascii="Book Antiqua" w:hAnsi="Book Antiqua"/>
          <w:color w:val="auto"/>
        </w:rPr>
        <w:t>tor</w:t>
      </w:r>
      <w:r w:rsidR="00C64A0D">
        <w:rPr>
          <w:rFonts w:ascii="Book Antiqua" w:hAnsi="Book Antiqua"/>
          <w:color w:val="auto"/>
        </w:rPr>
        <w:t>sdag</w:t>
      </w:r>
      <w:r w:rsidR="009C5622">
        <w:rPr>
          <w:rFonts w:ascii="Book Antiqua" w:hAnsi="Book Antiqua"/>
          <w:color w:val="auto"/>
        </w:rPr>
        <w:t xml:space="preserve"> </w:t>
      </w:r>
      <w:proofErr w:type="gramStart"/>
      <w:r w:rsidR="009C5622">
        <w:rPr>
          <w:rFonts w:ascii="Book Antiqua" w:hAnsi="Book Antiqua"/>
          <w:color w:val="auto"/>
        </w:rPr>
        <w:t>01.02</w:t>
      </w:r>
      <w:r w:rsidR="00457684">
        <w:rPr>
          <w:rFonts w:ascii="Book Antiqua" w:hAnsi="Book Antiqua"/>
          <w:color w:val="auto"/>
        </w:rPr>
        <w:t>.</w:t>
      </w:r>
      <w:r w:rsidR="00CD5483">
        <w:rPr>
          <w:rFonts w:ascii="Book Antiqua" w:hAnsi="Book Antiqua"/>
          <w:color w:val="auto"/>
        </w:rPr>
        <w:t>2024</w:t>
      </w:r>
      <w:proofErr w:type="gramEnd"/>
      <w:r w:rsidR="00CD5483">
        <w:rPr>
          <w:rFonts w:ascii="Book Antiqua" w:hAnsi="Book Antiqua"/>
          <w:color w:val="auto"/>
        </w:rPr>
        <w:t xml:space="preserve"> kl. 17.30</w:t>
      </w:r>
    </w:p>
    <w:p w:rsidR="008A44FD" w:rsidRPr="00BD7F57" w:rsidRDefault="009C5622" w:rsidP="00F1175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konfirmandstuen</w:t>
      </w:r>
    </w:p>
    <w:p w:rsidR="008A44FD" w:rsidRPr="00BD7F57" w:rsidRDefault="008A44FD" w:rsidP="00F1175B">
      <w:pPr>
        <w:rPr>
          <w:rFonts w:ascii="Book Antiqua" w:hAnsi="Book Antiqua"/>
        </w:rPr>
      </w:pPr>
    </w:p>
    <w:p w:rsidR="00E746EE" w:rsidRPr="00BD7F57" w:rsidRDefault="00E746EE" w:rsidP="00F1175B">
      <w:pPr>
        <w:jc w:val="center"/>
        <w:rPr>
          <w:rFonts w:ascii="Book Antiqua" w:hAnsi="Book Antiqua"/>
        </w:rPr>
      </w:pPr>
    </w:p>
    <w:p w:rsidR="00E00B0E" w:rsidRPr="00BD7F57" w:rsidRDefault="0083328F" w:rsidP="00F1175B">
      <w:pPr>
        <w:ind w:left="1304"/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8576F6">
        <w:rPr>
          <w:rFonts w:ascii="Book Antiqua" w:hAnsi="Book Antiqua"/>
          <w:sz w:val="28"/>
          <w:szCs w:val="28"/>
        </w:rPr>
        <w:t xml:space="preserve"> </w:t>
      </w:r>
      <w:r w:rsidR="009C5622">
        <w:rPr>
          <w:rFonts w:ascii="Book Antiqua" w:hAnsi="Book Antiqua"/>
          <w:sz w:val="28"/>
          <w:szCs w:val="28"/>
        </w:rPr>
        <w:t xml:space="preserve">Maria, Bente, Gitte, Heidi, </w:t>
      </w:r>
      <w:r w:rsidR="008576F6">
        <w:rPr>
          <w:rFonts w:ascii="Book Antiqua" w:hAnsi="Book Antiqua"/>
          <w:sz w:val="28"/>
          <w:szCs w:val="28"/>
        </w:rPr>
        <w:t>Anne Sofie, Henri</w:t>
      </w:r>
      <w:r w:rsidR="00533C48">
        <w:rPr>
          <w:rFonts w:ascii="Book Antiqua" w:hAnsi="Book Antiqua"/>
          <w:sz w:val="28"/>
          <w:szCs w:val="28"/>
        </w:rPr>
        <w:t>k, Birthe,</w:t>
      </w:r>
      <w:r w:rsidR="00CD5483">
        <w:rPr>
          <w:rFonts w:ascii="Book Antiqua" w:hAnsi="Book Antiqua"/>
          <w:sz w:val="28"/>
          <w:szCs w:val="28"/>
        </w:rPr>
        <w:t xml:space="preserve"> Birgitte</w:t>
      </w:r>
      <w:r w:rsidR="00D16257">
        <w:rPr>
          <w:rFonts w:ascii="Book Antiqua" w:hAnsi="Book Antiqua"/>
          <w:sz w:val="28"/>
          <w:szCs w:val="28"/>
        </w:rPr>
        <w:t xml:space="preserve"> </w:t>
      </w:r>
      <w:r w:rsidR="00C84765">
        <w:rPr>
          <w:rFonts w:ascii="Book Antiqua" w:hAnsi="Book Antiqua"/>
          <w:sz w:val="28"/>
          <w:szCs w:val="28"/>
        </w:rPr>
        <w:t>og Susanne</w:t>
      </w:r>
    </w:p>
    <w:p w:rsidR="00BA2135" w:rsidRPr="00BD7F57" w:rsidRDefault="008B09E1" w:rsidP="00F1175B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DC6503">
        <w:rPr>
          <w:rFonts w:ascii="Book Antiqua" w:hAnsi="Book Antiqua"/>
          <w:sz w:val="28"/>
          <w:szCs w:val="28"/>
        </w:rPr>
        <w:t xml:space="preserve"> </w:t>
      </w:r>
      <w:r w:rsidR="00533C48">
        <w:rPr>
          <w:rFonts w:ascii="Book Antiqua" w:hAnsi="Book Antiqua"/>
          <w:sz w:val="28"/>
          <w:szCs w:val="28"/>
        </w:rPr>
        <w:t>Kim</w:t>
      </w:r>
    </w:p>
    <w:p w:rsidR="0044660C" w:rsidRPr="00BD7F57" w:rsidRDefault="0044660C" w:rsidP="00F1175B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2660"/>
        <w:gridCol w:w="4227"/>
        <w:gridCol w:w="841"/>
        <w:gridCol w:w="3794"/>
        <w:gridCol w:w="1423"/>
        <w:gridCol w:w="1307"/>
      </w:tblGrid>
      <w:tr w:rsidR="008706E7" w:rsidRPr="00BD7F57" w:rsidTr="0069346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C50F9F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523F0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13133">
              <w:rPr>
                <w:sz w:val="18"/>
                <w:szCs w:val="18"/>
              </w:rPr>
              <w:t xml:space="preserve">Godkendt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8B09E1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0DFA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s emn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ørdagsdå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170A8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 debat omkring bordet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5622" w:rsidRPr="00BD7F57" w:rsidTr="00933913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C5622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933913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93391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deltagelse</w:t>
            </w:r>
            <w:proofErr w:type="spellEnd"/>
            <w:r>
              <w:rPr>
                <w:sz w:val="18"/>
                <w:szCs w:val="18"/>
              </w:rPr>
              <w:t>, bryllup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E5150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deltagelse</w:t>
            </w:r>
            <w:proofErr w:type="spellEnd"/>
            <w:r>
              <w:rPr>
                <w:sz w:val="18"/>
                <w:szCs w:val="18"/>
              </w:rPr>
              <w:t xml:space="preserve"> ved bryllup ikke muligt.</w:t>
            </w:r>
          </w:p>
          <w:p w:rsidR="00E51502" w:rsidRDefault="00E5150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deltagelse</w:t>
            </w:r>
            <w:proofErr w:type="spellEnd"/>
            <w:r>
              <w:rPr>
                <w:sz w:val="18"/>
                <w:szCs w:val="18"/>
              </w:rPr>
              <w:t xml:space="preserve"> ved efterfølgende fest muligt.</w:t>
            </w:r>
          </w:p>
          <w:p w:rsidR="00E51502" w:rsidRPr="00BD7F57" w:rsidRDefault="00E5150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leder opretter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 xml:space="preserve"> side for koret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93391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07E78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Default="00C07E78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Default="00C07E7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gårdsudval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Default="00C07E7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Pr="00BD7F57" w:rsidRDefault="00C07E7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Pr="00BD7F57" w:rsidRDefault="00486E4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-</w:t>
            </w:r>
            <w:proofErr w:type="gramStart"/>
            <w:r>
              <w:rPr>
                <w:sz w:val="18"/>
                <w:szCs w:val="18"/>
              </w:rPr>
              <w:t>Sofie ,</w:t>
            </w:r>
            <w:proofErr w:type="gramEnd"/>
            <w:r>
              <w:rPr>
                <w:sz w:val="18"/>
                <w:szCs w:val="18"/>
              </w:rPr>
              <w:t xml:space="preserve"> Birgitte, Birthe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Default="00C07E7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Pr="00BD7F57" w:rsidRDefault="00C07E7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79AE" w:rsidRPr="00BD7F57" w:rsidTr="00CF79AE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konomi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79AE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CF79AE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 af regnskab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Pr="00BD7F57" w:rsidRDefault="00F8547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  <w:r w:rsidR="00F31E57">
              <w:rPr>
                <w:sz w:val="18"/>
                <w:szCs w:val="18"/>
              </w:rPr>
              <w:t xml:space="preserve">,4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Pr="00BD7F57" w:rsidRDefault="00E35FD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nemgået og drøftet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t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693466">
        <w:trPr>
          <w:trHeight w:val="35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64055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786A9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BD7F57" w:rsidTr="00693466">
        <w:trPr>
          <w:trHeight w:val="45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8365A8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0E1AD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periode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40" w:rsidRPr="00BD7F57" w:rsidRDefault="000E1AD7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hver 2. eller 4. å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8365A8" w:rsidP="00F1175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D" w:rsidRPr="00BD7F57" w:rsidRDefault="00453E88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le stemmer for 4 å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0E1AD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BD7F57" w:rsidRDefault="008365A8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BD7F57" w:rsidRDefault="0089433B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00ED4" w:rsidRPr="00BD7F57" w:rsidTr="00F00ED4">
        <w:trPr>
          <w:trHeight w:val="3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østgudstjenest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em gør </w:t>
            </w:r>
            <w:proofErr w:type="gramStart"/>
            <w:r>
              <w:rPr>
                <w:sz w:val="18"/>
                <w:szCs w:val="18"/>
              </w:rPr>
              <w:t>hvad ?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Default="00B83F29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vt.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bagedyst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konkurrence </w:t>
            </w:r>
          </w:p>
          <w:p w:rsidR="00B83F29" w:rsidRPr="00BD7F57" w:rsidRDefault="00B83F29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vt. hvordan pyntes kirk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41C75" w:rsidRPr="00BD7F57" w:rsidTr="00341C75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ehjælp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lke foreninger tilgodeses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DC4856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ne donationer til julehjælp og ko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irmationshjælp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5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  <w:p w:rsidR="009C5E7C" w:rsidRPr="00BD7F57" w:rsidRDefault="009C5E7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66" w:rsidRPr="00FD562E" w:rsidRDefault="00097F61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Grø</w:t>
            </w:r>
            <w:r w:rsidR="009A0130">
              <w:rPr>
                <w:rFonts w:cs="Helvetica"/>
                <w:sz w:val="18"/>
              </w:rPr>
              <w:t>n pulje</w:t>
            </w:r>
          </w:p>
          <w:p w:rsidR="009E2296" w:rsidRPr="00FD562E" w:rsidRDefault="00097F61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Låneansøgning graverbygn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383487" w:rsidRPr="00BD7F57" w:rsidRDefault="00F31E5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EE" w:rsidRDefault="009118E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C2B4E">
              <w:rPr>
                <w:sz w:val="18"/>
                <w:szCs w:val="18"/>
              </w:rPr>
              <w:t xml:space="preserve">Gennemgang på </w:t>
            </w:r>
            <w:r w:rsidR="006A32F2">
              <w:rPr>
                <w:sz w:val="18"/>
                <w:szCs w:val="18"/>
              </w:rPr>
              <w:t>godkendte projekter</w:t>
            </w:r>
          </w:p>
          <w:p w:rsidR="003F6528" w:rsidRPr="00BD7F57" w:rsidRDefault="003F652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kast låneansøgning godkend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34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A1568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anding kirkegård januar og februar</w:t>
            </w:r>
          </w:p>
          <w:p w:rsidR="00A15685" w:rsidRPr="00BD7F57" w:rsidRDefault="00A1568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læggelse af udløbne gravsteder fra 20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543DE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 1 graver er tilgængelig på kirkegårdene</w:t>
            </w:r>
          </w:p>
          <w:p w:rsidR="00543DED" w:rsidRPr="00BD7F57" w:rsidRDefault="00DC76F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29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KirSam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3E" w:rsidRPr="00BD7F57" w:rsidRDefault="00EC0BF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k medarbejdermøde 20 mart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</w:t>
            </w:r>
            <w:r w:rsidR="00D02EA9">
              <w:rPr>
                <w:sz w:val="18"/>
                <w:szCs w:val="18"/>
              </w:rPr>
              <w:t xml:space="preserve">th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19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A07F2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– ny husalf </w:t>
            </w:r>
          </w:p>
          <w:p w:rsidR="00F00ED4" w:rsidRPr="00FD562E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em deltager i stiftsdag?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CB6A0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5" w:rsidRDefault="002F61A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1159">
              <w:rPr>
                <w:sz w:val="18"/>
                <w:szCs w:val="18"/>
              </w:rPr>
              <w:t>Mandat – kirke og kirkegård</w:t>
            </w:r>
          </w:p>
          <w:p w:rsidR="00F8547C" w:rsidRDefault="00F8547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lent runde foråret 2024</w:t>
            </w:r>
          </w:p>
          <w:p w:rsidR="00F1175B" w:rsidRPr="00BD7F57" w:rsidRDefault="00F1175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Årshjul</w:t>
            </w:r>
            <w:proofErr w:type="spellEnd"/>
            <w:r>
              <w:rPr>
                <w:sz w:val="18"/>
                <w:szCs w:val="18"/>
              </w:rPr>
              <w:t xml:space="preserve"> 2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1175B" w:rsidRDefault="00F31E5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F1175B" w:rsidRPr="00BD7F57" w:rsidRDefault="00F31E5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13BB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anne </w:t>
            </w:r>
            <w:proofErr w:type="gramStart"/>
            <w:r>
              <w:rPr>
                <w:sz w:val="18"/>
                <w:szCs w:val="18"/>
              </w:rPr>
              <w:t>undersøger  ved</w:t>
            </w:r>
            <w:proofErr w:type="gramEnd"/>
            <w:r>
              <w:rPr>
                <w:sz w:val="18"/>
                <w:szCs w:val="18"/>
              </w:rPr>
              <w:t xml:space="preserve"> stiftet</w:t>
            </w:r>
          </w:p>
          <w:p w:rsidR="00F13BB2" w:rsidRDefault="00F13BB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lent runde som punkt til næste møde</w:t>
            </w:r>
          </w:p>
          <w:p w:rsidR="00EF3F76" w:rsidRPr="00BD7F57" w:rsidRDefault="00EF3F76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2A" w:rsidRDefault="00A13C2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drag m. Alex Nyborg Madsen &amp; Søren Rebe flot fremmøde, Filmaften ”Kysset”</w:t>
            </w:r>
            <w:r w:rsidR="005127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gså succes.</w:t>
            </w:r>
          </w:p>
          <w:p w:rsidR="00ED519C" w:rsidRDefault="003C0F8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feb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Konsert</w:t>
            </w:r>
            <w:proofErr w:type="spellEnd"/>
            <w:r>
              <w:rPr>
                <w:sz w:val="18"/>
                <w:szCs w:val="18"/>
              </w:rPr>
              <w:t xml:space="preserve"> Hvejsel kor i ki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ken</w:t>
            </w:r>
          </w:p>
          <w:p w:rsidR="003C0F8B" w:rsidRDefault="003C0F8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pt. Sogneudflugt</w:t>
            </w:r>
          </w:p>
          <w:p w:rsidR="003C0F8B" w:rsidRPr="00BD7F57" w:rsidRDefault="003C0F8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9555E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  <w:p w:rsidR="009555E7" w:rsidRPr="00BD7F57" w:rsidRDefault="009555E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7B2FA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</w:t>
            </w:r>
            <w:r w:rsidR="00BC1CAE">
              <w:rPr>
                <w:sz w:val="18"/>
                <w:szCs w:val="18"/>
              </w:rPr>
              <w:t>entuel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Pr="00BD7F57">
              <w:rPr>
                <w:rFonts w:ascii="Book Antiqua" w:hAnsi="Book Antiqua" w:cs="Helvetica"/>
                <w:sz w:val="18"/>
              </w:rPr>
              <w:t>nderskriv</w:t>
            </w:r>
            <w:r w:rsidR="00BC1CAE">
              <w:rPr>
                <w:rFonts w:ascii="Book Antiqua" w:hAnsi="Book Antiqua" w:cs="Helvetica"/>
                <w:sz w:val="18"/>
              </w:rPr>
              <w:t>ning,</w:t>
            </w:r>
            <w:r w:rsidRPr="00BD7F57">
              <w:rPr>
                <w:rFonts w:ascii="Book Antiqua" w:hAnsi="Book Antiqua" w:cs="Helvetica"/>
                <w:sz w:val="18"/>
              </w:rPr>
              <w:t xml:space="preserve"> refera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4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903E0D" w:rsidP="00F1175B">
            <w:pPr>
              <w:pStyle w:val="Brdtekst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irsdag 05.03</w:t>
            </w:r>
            <w:r w:rsidR="00A07F25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 xml:space="preserve"> kl. 18</w:t>
            </w:r>
          </w:p>
          <w:p w:rsidR="00A07F25" w:rsidRPr="00BD7F57" w:rsidRDefault="00A07F2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 – 01.05.– 19.0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27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0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4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1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F1175B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9F" w:rsidRDefault="00703F9F">
      <w:r>
        <w:separator/>
      </w:r>
    </w:p>
  </w:endnote>
  <w:endnote w:type="continuationSeparator" w:id="0">
    <w:p w:rsidR="00703F9F" w:rsidRDefault="007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9F" w:rsidRDefault="00703F9F">
      <w:r>
        <w:separator/>
      </w:r>
    </w:p>
  </w:footnote>
  <w:footnote w:type="continuationSeparator" w:id="0">
    <w:p w:rsidR="00703F9F" w:rsidRDefault="00703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3639BF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3639BF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12738">
      <w:rPr>
        <w:rStyle w:val="Sidetal"/>
        <w:noProof/>
      </w:rPr>
      <w:t>2</w: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  <w:jc w:val="right"/>
    </w:pPr>
  </w:p>
  <w:p w:rsidR="0014206C" w:rsidRDefault="0014206C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14206C" w:rsidRPr="00BC57F0">
      <w:tc>
        <w:tcPr>
          <w:tcW w:w="4077" w:type="dxa"/>
          <w:shd w:val="clear" w:color="auto" w:fill="auto"/>
        </w:tcPr>
        <w:p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14206C" w:rsidRPr="00894F6D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06C" w:rsidRDefault="0014206C" w:rsidP="008706E7">
    <w:pPr>
      <w:pStyle w:val="Sidehoved"/>
    </w:pPr>
  </w:p>
  <w:p w:rsidR="0014206C" w:rsidRDefault="0014206C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23"/>
  </w:num>
  <w:num w:numId="16">
    <w:abstractNumId w:val="9"/>
  </w:num>
  <w:num w:numId="17">
    <w:abstractNumId w:val="7"/>
  </w:num>
  <w:num w:numId="18">
    <w:abstractNumId w:val="13"/>
  </w:num>
  <w:num w:numId="19">
    <w:abstractNumId w:val="21"/>
  </w:num>
  <w:num w:numId="20">
    <w:abstractNumId w:val="20"/>
  </w:num>
  <w:num w:numId="21">
    <w:abstractNumId w:val="2"/>
  </w:num>
  <w:num w:numId="22">
    <w:abstractNumId w:val="0"/>
  </w:num>
  <w:num w:numId="23">
    <w:abstractNumId w:val="11"/>
  </w:num>
  <w:num w:numId="24">
    <w:abstractNumId w:val="1"/>
  </w:num>
  <w:num w:numId="25">
    <w:abstractNumId w:val="5"/>
  </w:num>
  <w:num w:numId="26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1F3C"/>
    <w:rsid w:val="0000435F"/>
    <w:rsid w:val="0000483B"/>
    <w:rsid w:val="000061FF"/>
    <w:rsid w:val="000074B3"/>
    <w:rsid w:val="0001099C"/>
    <w:rsid w:val="000113E6"/>
    <w:rsid w:val="0001267F"/>
    <w:rsid w:val="00012D3E"/>
    <w:rsid w:val="00013B31"/>
    <w:rsid w:val="00016899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252D"/>
    <w:rsid w:val="0005403B"/>
    <w:rsid w:val="00055250"/>
    <w:rsid w:val="0006195B"/>
    <w:rsid w:val="00062BFF"/>
    <w:rsid w:val="00063015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31BB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97F61"/>
    <w:rsid w:val="000A1FBF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20B"/>
    <w:rsid w:val="000B2CAD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5A8"/>
    <w:rsid w:val="000D093B"/>
    <w:rsid w:val="000D1442"/>
    <w:rsid w:val="000D30CB"/>
    <w:rsid w:val="000D46A8"/>
    <w:rsid w:val="000D56CA"/>
    <w:rsid w:val="000D6DE1"/>
    <w:rsid w:val="000E1AB9"/>
    <w:rsid w:val="000E1AD7"/>
    <w:rsid w:val="000E36CF"/>
    <w:rsid w:val="000E4AD4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34EBD"/>
    <w:rsid w:val="0014206C"/>
    <w:rsid w:val="00142DCD"/>
    <w:rsid w:val="00143BFC"/>
    <w:rsid w:val="00153B63"/>
    <w:rsid w:val="0015572C"/>
    <w:rsid w:val="001558F3"/>
    <w:rsid w:val="00156B24"/>
    <w:rsid w:val="001576FE"/>
    <w:rsid w:val="00160266"/>
    <w:rsid w:val="001617E4"/>
    <w:rsid w:val="00165830"/>
    <w:rsid w:val="00165B70"/>
    <w:rsid w:val="001674A0"/>
    <w:rsid w:val="00167872"/>
    <w:rsid w:val="001679A9"/>
    <w:rsid w:val="00170A83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1245"/>
    <w:rsid w:val="001D206C"/>
    <w:rsid w:val="001D5494"/>
    <w:rsid w:val="001E28D7"/>
    <w:rsid w:val="001E2D1B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1F751E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1400"/>
    <w:rsid w:val="00241D2B"/>
    <w:rsid w:val="00242664"/>
    <w:rsid w:val="00242785"/>
    <w:rsid w:val="00243BDE"/>
    <w:rsid w:val="00243F9C"/>
    <w:rsid w:val="00244D70"/>
    <w:rsid w:val="0025045D"/>
    <w:rsid w:val="002505C4"/>
    <w:rsid w:val="00250849"/>
    <w:rsid w:val="00252306"/>
    <w:rsid w:val="00252C8E"/>
    <w:rsid w:val="002567DA"/>
    <w:rsid w:val="00257DB9"/>
    <w:rsid w:val="00260D53"/>
    <w:rsid w:val="00260E92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0612"/>
    <w:rsid w:val="002B25CB"/>
    <w:rsid w:val="002B2F26"/>
    <w:rsid w:val="002B43C2"/>
    <w:rsid w:val="002B59D8"/>
    <w:rsid w:val="002B7EF3"/>
    <w:rsid w:val="002C146E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2F61A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53A0"/>
    <w:rsid w:val="00317E40"/>
    <w:rsid w:val="00320F19"/>
    <w:rsid w:val="003239FE"/>
    <w:rsid w:val="0032620D"/>
    <w:rsid w:val="003267ED"/>
    <w:rsid w:val="00326B9F"/>
    <w:rsid w:val="00326D41"/>
    <w:rsid w:val="00331FFA"/>
    <w:rsid w:val="0033420C"/>
    <w:rsid w:val="00335759"/>
    <w:rsid w:val="0033691C"/>
    <w:rsid w:val="00341C75"/>
    <w:rsid w:val="00343667"/>
    <w:rsid w:val="0034370A"/>
    <w:rsid w:val="00343EC2"/>
    <w:rsid w:val="003447BC"/>
    <w:rsid w:val="0034513F"/>
    <w:rsid w:val="0034751B"/>
    <w:rsid w:val="00347673"/>
    <w:rsid w:val="00350380"/>
    <w:rsid w:val="0035078E"/>
    <w:rsid w:val="00351C38"/>
    <w:rsid w:val="00354DEA"/>
    <w:rsid w:val="00355C75"/>
    <w:rsid w:val="00356703"/>
    <w:rsid w:val="00360810"/>
    <w:rsid w:val="003639BF"/>
    <w:rsid w:val="00363AD4"/>
    <w:rsid w:val="003642EE"/>
    <w:rsid w:val="0036655F"/>
    <w:rsid w:val="00366796"/>
    <w:rsid w:val="00371339"/>
    <w:rsid w:val="003744A8"/>
    <w:rsid w:val="0037468C"/>
    <w:rsid w:val="003749FD"/>
    <w:rsid w:val="00375C30"/>
    <w:rsid w:val="003763A6"/>
    <w:rsid w:val="003772D3"/>
    <w:rsid w:val="00381E40"/>
    <w:rsid w:val="00382637"/>
    <w:rsid w:val="00382871"/>
    <w:rsid w:val="00382A4F"/>
    <w:rsid w:val="00383079"/>
    <w:rsid w:val="00383487"/>
    <w:rsid w:val="00383497"/>
    <w:rsid w:val="003839E1"/>
    <w:rsid w:val="003913B3"/>
    <w:rsid w:val="00391606"/>
    <w:rsid w:val="00391C4B"/>
    <w:rsid w:val="00395629"/>
    <w:rsid w:val="00395A19"/>
    <w:rsid w:val="003A0DEF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C0F8B"/>
    <w:rsid w:val="003C1EA3"/>
    <w:rsid w:val="003C4979"/>
    <w:rsid w:val="003D04C2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3F6528"/>
    <w:rsid w:val="00400411"/>
    <w:rsid w:val="00403C98"/>
    <w:rsid w:val="004067A9"/>
    <w:rsid w:val="004107DE"/>
    <w:rsid w:val="004131A2"/>
    <w:rsid w:val="00414132"/>
    <w:rsid w:val="00415C4A"/>
    <w:rsid w:val="00421D08"/>
    <w:rsid w:val="0042286C"/>
    <w:rsid w:val="004231BB"/>
    <w:rsid w:val="00423DBB"/>
    <w:rsid w:val="0042619E"/>
    <w:rsid w:val="00430F50"/>
    <w:rsid w:val="00431159"/>
    <w:rsid w:val="00431AE5"/>
    <w:rsid w:val="00431F58"/>
    <w:rsid w:val="00436691"/>
    <w:rsid w:val="00437363"/>
    <w:rsid w:val="00442569"/>
    <w:rsid w:val="00442580"/>
    <w:rsid w:val="004439DE"/>
    <w:rsid w:val="0044660C"/>
    <w:rsid w:val="00453E88"/>
    <w:rsid w:val="004548CC"/>
    <w:rsid w:val="00454DFC"/>
    <w:rsid w:val="00456D06"/>
    <w:rsid w:val="00457684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27DF"/>
    <w:rsid w:val="004746F2"/>
    <w:rsid w:val="00474742"/>
    <w:rsid w:val="00477BBB"/>
    <w:rsid w:val="00477EFA"/>
    <w:rsid w:val="00480C39"/>
    <w:rsid w:val="00481274"/>
    <w:rsid w:val="00482721"/>
    <w:rsid w:val="00483D68"/>
    <w:rsid w:val="00484677"/>
    <w:rsid w:val="00486E44"/>
    <w:rsid w:val="00490435"/>
    <w:rsid w:val="00492297"/>
    <w:rsid w:val="004926FA"/>
    <w:rsid w:val="00494340"/>
    <w:rsid w:val="00494536"/>
    <w:rsid w:val="00494FF7"/>
    <w:rsid w:val="00495164"/>
    <w:rsid w:val="00497CB9"/>
    <w:rsid w:val="004A539C"/>
    <w:rsid w:val="004A5F1B"/>
    <w:rsid w:val="004A63B2"/>
    <w:rsid w:val="004A7C0F"/>
    <w:rsid w:val="004B0FC5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720"/>
    <w:rsid w:val="004E2DA9"/>
    <w:rsid w:val="004E3371"/>
    <w:rsid w:val="004E369F"/>
    <w:rsid w:val="004E4C72"/>
    <w:rsid w:val="004E7AD7"/>
    <w:rsid w:val="004F2B88"/>
    <w:rsid w:val="004F33BC"/>
    <w:rsid w:val="004F36DB"/>
    <w:rsid w:val="004F4A9A"/>
    <w:rsid w:val="004F7649"/>
    <w:rsid w:val="004F79C6"/>
    <w:rsid w:val="00500CAF"/>
    <w:rsid w:val="00501438"/>
    <w:rsid w:val="005028E3"/>
    <w:rsid w:val="005051EF"/>
    <w:rsid w:val="0050525A"/>
    <w:rsid w:val="00506845"/>
    <w:rsid w:val="00512738"/>
    <w:rsid w:val="00513F87"/>
    <w:rsid w:val="00515179"/>
    <w:rsid w:val="00515785"/>
    <w:rsid w:val="00515B5E"/>
    <w:rsid w:val="0052227F"/>
    <w:rsid w:val="005229F4"/>
    <w:rsid w:val="005231FA"/>
    <w:rsid w:val="00523F00"/>
    <w:rsid w:val="00527F35"/>
    <w:rsid w:val="005308BE"/>
    <w:rsid w:val="00532468"/>
    <w:rsid w:val="00533C48"/>
    <w:rsid w:val="00540623"/>
    <w:rsid w:val="005429EF"/>
    <w:rsid w:val="005439D1"/>
    <w:rsid w:val="00543DED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25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B0421"/>
    <w:rsid w:val="005B1A88"/>
    <w:rsid w:val="005B1D33"/>
    <w:rsid w:val="005B26E1"/>
    <w:rsid w:val="005B2798"/>
    <w:rsid w:val="005B4E91"/>
    <w:rsid w:val="005B66E6"/>
    <w:rsid w:val="005C3196"/>
    <w:rsid w:val="005C352E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87"/>
    <w:rsid w:val="00611B9C"/>
    <w:rsid w:val="006126C3"/>
    <w:rsid w:val="00613A33"/>
    <w:rsid w:val="00613F11"/>
    <w:rsid w:val="00617280"/>
    <w:rsid w:val="00620B0E"/>
    <w:rsid w:val="00620D26"/>
    <w:rsid w:val="006228AB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55DF"/>
    <w:rsid w:val="00666B3F"/>
    <w:rsid w:val="00671087"/>
    <w:rsid w:val="0067195E"/>
    <w:rsid w:val="0067219A"/>
    <w:rsid w:val="00672794"/>
    <w:rsid w:val="00677C68"/>
    <w:rsid w:val="00677CD7"/>
    <w:rsid w:val="00677E33"/>
    <w:rsid w:val="00681C7F"/>
    <w:rsid w:val="00684E36"/>
    <w:rsid w:val="0068564E"/>
    <w:rsid w:val="00690449"/>
    <w:rsid w:val="006922C7"/>
    <w:rsid w:val="00692732"/>
    <w:rsid w:val="00692816"/>
    <w:rsid w:val="006930EB"/>
    <w:rsid w:val="00693466"/>
    <w:rsid w:val="00695335"/>
    <w:rsid w:val="00695EFD"/>
    <w:rsid w:val="00695F21"/>
    <w:rsid w:val="006A0C6C"/>
    <w:rsid w:val="006A2089"/>
    <w:rsid w:val="006A23B6"/>
    <w:rsid w:val="006A32F2"/>
    <w:rsid w:val="006A38E1"/>
    <w:rsid w:val="006A4464"/>
    <w:rsid w:val="006A4585"/>
    <w:rsid w:val="006A4E45"/>
    <w:rsid w:val="006A5B4B"/>
    <w:rsid w:val="006A6419"/>
    <w:rsid w:val="006A687F"/>
    <w:rsid w:val="006A6E2E"/>
    <w:rsid w:val="006B17A6"/>
    <w:rsid w:val="006B1870"/>
    <w:rsid w:val="006B24EB"/>
    <w:rsid w:val="006B2CD6"/>
    <w:rsid w:val="006B5F82"/>
    <w:rsid w:val="006B78EB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E08D2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0DE9"/>
    <w:rsid w:val="007012A5"/>
    <w:rsid w:val="00701FEF"/>
    <w:rsid w:val="00703A4C"/>
    <w:rsid w:val="00703F9F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428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AE5"/>
    <w:rsid w:val="00770FF2"/>
    <w:rsid w:val="00771657"/>
    <w:rsid w:val="00771E9D"/>
    <w:rsid w:val="0077736F"/>
    <w:rsid w:val="0077790B"/>
    <w:rsid w:val="007815F4"/>
    <w:rsid w:val="00782DDC"/>
    <w:rsid w:val="00783DDB"/>
    <w:rsid w:val="00786A9C"/>
    <w:rsid w:val="0078764C"/>
    <w:rsid w:val="00790F2A"/>
    <w:rsid w:val="00791B3F"/>
    <w:rsid w:val="00795B78"/>
    <w:rsid w:val="0079706B"/>
    <w:rsid w:val="007A06EB"/>
    <w:rsid w:val="007A22CA"/>
    <w:rsid w:val="007A7860"/>
    <w:rsid w:val="007B0AF7"/>
    <w:rsid w:val="007B0CF9"/>
    <w:rsid w:val="007B1027"/>
    <w:rsid w:val="007B2C9F"/>
    <w:rsid w:val="007B2D46"/>
    <w:rsid w:val="007B2FAB"/>
    <w:rsid w:val="007B5FA2"/>
    <w:rsid w:val="007C1A2D"/>
    <w:rsid w:val="007C1C5C"/>
    <w:rsid w:val="007C2BA7"/>
    <w:rsid w:val="007C2E18"/>
    <w:rsid w:val="007C4D25"/>
    <w:rsid w:val="007C5055"/>
    <w:rsid w:val="007C5B8E"/>
    <w:rsid w:val="007C7765"/>
    <w:rsid w:val="007D1A66"/>
    <w:rsid w:val="007D300E"/>
    <w:rsid w:val="007D3239"/>
    <w:rsid w:val="007D4324"/>
    <w:rsid w:val="007D50D0"/>
    <w:rsid w:val="007E09D0"/>
    <w:rsid w:val="007E2B9B"/>
    <w:rsid w:val="007F106F"/>
    <w:rsid w:val="007F11F9"/>
    <w:rsid w:val="007F1F1C"/>
    <w:rsid w:val="007F3265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30D"/>
    <w:rsid w:val="00812F52"/>
    <w:rsid w:val="008142D9"/>
    <w:rsid w:val="00820274"/>
    <w:rsid w:val="00820B78"/>
    <w:rsid w:val="00821134"/>
    <w:rsid w:val="00821B3D"/>
    <w:rsid w:val="00821BE4"/>
    <w:rsid w:val="008243EC"/>
    <w:rsid w:val="008249C1"/>
    <w:rsid w:val="00830329"/>
    <w:rsid w:val="0083328F"/>
    <w:rsid w:val="00834B05"/>
    <w:rsid w:val="008365A8"/>
    <w:rsid w:val="00841411"/>
    <w:rsid w:val="008423C8"/>
    <w:rsid w:val="008447A3"/>
    <w:rsid w:val="0084612C"/>
    <w:rsid w:val="00847EA4"/>
    <w:rsid w:val="008501CA"/>
    <w:rsid w:val="00851F1C"/>
    <w:rsid w:val="008576F6"/>
    <w:rsid w:val="00857847"/>
    <w:rsid w:val="008600EC"/>
    <w:rsid w:val="008706E7"/>
    <w:rsid w:val="00871FA6"/>
    <w:rsid w:val="00872E07"/>
    <w:rsid w:val="00873E7A"/>
    <w:rsid w:val="0087446E"/>
    <w:rsid w:val="0087580A"/>
    <w:rsid w:val="00882797"/>
    <w:rsid w:val="008858C7"/>
    <w:rsid w:val="00885C15"/>
    <w:rsid w:val="00890CB5"/>
    <w:rsid w:val="008912AC"/>
    <w:rsid w:val="008931E7"/>
    <w:rsid w:val="00893282"/>
    <w:rsid w:val="0089433B"/>
    <w:rsid w:val="008948BB"/>
    <w:rsid w:val="00894F6D"/>
    <w:rsid w:val="00895C07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B64AC"/>
    <w:rsid w:val="008C27F7"/>
    <w:rsid w:val="008C2B4E"/>
    <w:rsid w:val="008C4786"/>
    <w:rsid w:val="008D1188"/>
    <w:rsid w:val="008D1D36"/>
    <w:rsid w:val="008D3360"/>
    <w:rsid w:val="008D3CC1"/>
    <w:rsid w:val="008D4B81"/>
    <w:rsid w:val="008D509E"/>
    <w:rsid w:val="008D6055"/>
    <w:rsid w:val="008D6ABA"/>
    <w:rsid w:val="008D70C9"/>
    <w:rsid w:val="008E1FC0"/>
    <w:rsid w:val="008E45AF"/>
    <w:rsid w:val="008E472A"/>
    <w:rsid w:val="008E548C"/>
    <w:rsid w:val="008E5E2F"/>
    <w:rsid w:val="008E6617"/>
    <w:rsid w:val="008E6E53"/>
    <w:rsid w:val="008E7E66"/>
    <w:rsid w:val="008F4387"/>
    <w:rsid w:val="008F5B3A"/>
    <w:rsid w:val="008F79F0"/>
    <w:rsid w:val="009009F8"/>
    <w:rsid w:val="00901953"/>
    <w:rsid w:val="00902A47"/>
    <w:rsid w:val="00903E0D"/>
    <w:rsid w:val="00905977"/>
    <w:rsid w:val="00905BE9"/>
    <w:rsid w:val="0090616C"/>
    <w:rsid w:val="00906786"/>
    <w:rsid w:val="00907079"/>
    <w:rsid w:val="00907F16"/>
    <w:rsid w:val="009118EE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3913"/>
    <w:rsid w:val="009339EE"/>
    <w:rsid w:val="00934B54"/>
    <w:rsid w:val="00934E5F"/>
    <w:rsid w:val="00936717"/>
    <w:rsid w:val="00937EAB"/>
    <w:rsid w:val="00942379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5E7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67D87"/>
    <w:rsid w:val="00970955"/>
    <w:rsid w:val="00971434"/>
    <w:rsid w:val="00972A6B"/>
    <w:rsid w:val="0097345E"/>
    <w:rsid w:val="00974755"/>
    <w:rsid w:val="00974DCA"/>
    <w:rsid w:val="0097781B"/>
    <w:rsid w:val="009779F6"/>
    <w:rsid w:val="0098302E"/>
    <w:rsid w:val="00985F27"/>
    <w:rsid w:val="00991A90"/>
    <w:rsid w:val="00991F4C"/>
    <w:rsid w:val="009934AD"/>
    <w:rsid w:val="0099680F"/>
    <w:rsid w:val="009A0130"/>
    <w:rsid w:val="009A108E"/>
    <w:rsid w:val="009A227C"/>
    <w:rsid w:val="009A3DE4"/>
    <w:rsid w:val="009A6735"/>
    <w:rsid w:val="009B04E2"/>
    <w:rsid w:val="009B0F15"/>
    <w:rsid w:val="009B1C35"/>
    <w:rsid w:val="009B2141"/>
    <w:rsid w:val="009B6B6D"/>
    <w:rsid w:val="009C196F"/>
    <w:rsid w:val="009C1FC5"/>
    <w:rsid w:val="009C2404"/>
    <w:rsid w:val="009C2E3E"/>
    <w:rsid w:val="009C3154"/>
    <w:rsid w:val="009C46E6"/>
    <w:rsid w:val="009C4803"/>
    <w:rsid w:val="009C55E9"/>
    <w:rsid w:val="009C5622"/>
    <w:rsid w:val="009C5E7C"/>
    <w:rsid w:val="009D2791"/>
    <w:rsid w:val="009D2BDF"/>
    <w:rsid w:val="009D6430"/>
    <w:rsid w:val="009D75A9"/>
    <w:rsid w:val="009E1300"/>
    <w:rsid w:val="009E2296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1736"/>
    <w:rsid w:val="00A04815"/>
    <w:rsid w:val="00A056B1"/>
    <w:rsid w:val="00A0581D"/>
    <w:rsid w:val="00A059E0"/>
    <w:rsid w:val="00A05A18"/>
    <w:rsid w:val="00A07F25"/>
    <w:rsid w:val="00A1167D"/>
    <w:rsid w:val="00A13B96"/>
    <w:rsid w:val="00A13C2A"/>
    <w:rsid w:val="00A147A2"/>
    <w:rsid w:val="00A15685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71"/>
    <w:rsid w:val="00A35491"/>
    <w:rsid w:val="00A35BC9"/>
    <w:rsid w:val="00A361B5"/>
    <w:rsid w:val="00A37D18"/>
    <w:rsid w:val="00A4518A"/>
    <w:rsid w:val="00A46B9B"/>
    <w:rsid w:val="00A46E20"/>
    <w:rsid w:val="00A50DFA"/>
    <w:rsid w:val="00A51B4F"/>
    <w:rsid w:val="00A51D47"/>
    <w:rsid w:val="00A52351"/>
    <w:rsid w:val="00A606C2"/>
    <w:rsid w:val="00A61A3E"/>
    <w:rsid w:val="00A63951"/>
    <w:rsid w:val="00A64011"/>
    <w:rsid w:val="00A64E2D"/>
    <w:rsid w:val="00A663C7"/>
    <w:rsid w:val="00A7010E"/>
    <w:rsid w:val="00A70453"/>
    <w:rsid w:val="00A72833"/>
    <w:rsid w:val="00A7472E"/>
    <w:rsid w:val="00A753B0"/>
    <w:rsid w:val="00A76345"/>
    <w:rsid w:val="00A81EB1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5EB2"/>
    <w:rsid w:val="00AA610F"/>
    <w:rsid w:val="00AB4744"/>
    <w:rsid w:val="00AB4FE5"/>
    <w:rsid w:val="00AC15B7"/>
    <w:rsid w:val="00AC1CDC"/>
    <w:rsid w:val="00AC3EB6"/>
    <w:rsid w:val="00AC542A"/>
    <w:rsid w:val="00AC5549"/>
    <w:rsid w:val="00AC6C3F"/>
    <w:rsid w:val="00AC6F40"/>
    <w:rsid w:val="00AD04DC"/>
    <w:rsid w:val="00AD1101"/>
    <w:rsid w:val="00AD2100"/>
    <w:rsid w:val="00AD69DD"/>
    <w:rsid w:val="00AD6B2D"/>
    <w:rsid w:val="00AE027F"/>
    <w:rsid w:val="00AF13BF"/>
    <w:rsid w:val="00AF2006"/>
    <w:rsid w:val="00AF4778"/>
    <w:rsid w:val="00AF5E3E"/>
    <w:rsid w:val="00B01467"/>
    <w:rsid w:val="00B023EA"/>
    <w:rsid w:val="00B036AE"/>
    <w:rsid w:val="00B05241"/>
    <w:rsid w:val="00B06E0D"/>
    <w:rsid w:val="00B076BB"/>
    <w:rsid w:val="00B10BEF"/>
    <w:rsid w:val="00B135F9"/>
    <w:rsid w:val="00B139EA"/>
    <w:rsid w:val="00B14488"/>
    <w:rsid w:val="00B15F40"/>
    <w:rsid w:val="00B161F3"/>
    <w:rsid w:val="00B21D94"/>
    <w:rsid w:val="00B2244C"/>
    <w:rsid w:val="00B23122"/>
    <w:rsid w:val="00B23742"/>
    <w:rsid w:val="00B25873"/>
    <w:rsid w:val="00B30E84"/>
    <w:rsid w:val="00B3175F"/>
    <w:rsid w:val="00B4252B"/>
    <w:rsid w:val="00B42C14"/>
    <w:rsid w:val="00B43C3A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1AC"/>
    <w:rsid w:val="00B75434"/>
    <w:rsid w:val="00B76246"/>
    <w:rsid w:val="00B77F81"/>
    <w:rsid w:val="00B80676"/>
    <w:rsid w:val="00B80DF0"/>
    <w:rsid w:val="00B816E4"/>
    <w:rsid w:val="00B83F29"/>
    <w:rsid w:val="00B849D1"/>
    <w:rsid w:val="00B84FF0"/>
    <w:rsid w:val="00B85734"/>
    <w:rsid w:val="00B85BB6"/>
    <w:rsid w:val="00B87D92"/>
    <w:rsid w:val="00B87F32"/>
    <w:rsid w:val="00B934AB"/>
    <w:rsid w:val="00B935F4"/>
    <w:rsid w:val="00B93C09"/>
    <w:rsid w:val="00B94635"/>
    <w:rsid w:val="00B95725"/>
    <w:rsid w:val="00B95AF4"/>
    <w:rsid w:val="00B95FB9"/>
    <w:rsid w:val="00B96272"/>
    <w:rsid w:val="00BA12CB"/>
    <w:rsid w:val="00BA1D49"/>
    <w:rsid w:val="00BA1EDD"/>
    <w:rsid w:val="00BA2135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C1CAE"/>
    <w:rsid w:val="00BD088C"/>
    <w:rsid w:val="00BD4526"/>
    <w:rsid w:val="00BD643D"/>
    <w:rsid w:val="00BD7F57"/>
    <w:rsid w:val="00BE0B42"/>
    <w:rsid w:val="00BE1EA6"/>
    <w:rsid w:val="00BE330A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07E78"/>
    <w:rsid w:val="00C12588"/>
    <w:rsid w:val="00C12FE3"/>
    <w:rsid w:val="00C14177"/>
    <w:rsid w:val="00C15494"/>
    <w:rsid w:val="00C175EC"/>
    <w:rsid w:val="00C2196C"/>
    <w:rsid w:val="00C22237"/>
    <w:rsid w:val="00C22530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19C"/>
    <w:rsid w:val="00C522B8"/>
    <w:rsid w:val="00C55B53"/>
    <w:rsid w:val="00C56979"/>
    <w:rsid w:val="00C60B8C"/>
    <w:rsid w:val="00C6456B"/>
    <w:rsid w:val="00C64A0D"/>
    <w:rsid w:val="00C656D1"/>
    <w:rsid w:val="00C65E76"/>
    <w:rsid w:val="00C6611B"/>
    <w:rsid w:val="00C67B30"/>
    <w:rsid w:val="00C70686"/>
    <w:rsid w:val="00C71992"/>
    <w:rsid w:val="00C80434"/>
    <w:rsid w:val="00C836D1"/>
    <w:rsid w:val="00C84765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337"/>
    <w:rsid w:val="00CA19A9"/>
    <w:rsid w:val="00CA3626"/>
    <w:rsid w:val="00CA453F"/>
    <w:rsid w:val="00CA4688"/>
    <w:rsid w:val="00CA5664"/>
    <w:rsid w:val="00CA69A7"/>
    <w:rsid w:val="00CB0870"/>
    <w:rsid w:val="00CB0CF9"/>
    <w:rsid w:val="00CB15F0"/>
    <w:rsid w:val="00CB1823"/>
    <w:rsid w:val="00CB2181"/>
    <w:rsid w:val="00CB6A09"/>
    <w:rsid w:val="00CB6FFA"/>
    <w:rsid w:val="00CB7E68"/>
    <w:rsid w:val="00CC2549"/>
    <w:rsid w:val="00CC3886"/>
    <w:rsid w:val="00CC46D5"/>
    <w:rsid w:val="00CC5F54"/>
    <w:rsid w:val="00CC7147"/>
    <w:rsid w:val="00CC7DE3"/>
    <w:rsid w:val="00CD0070"/>
    <w:rsid w:val="00CD2EB2"/>
    <w:rsid w:val="00CD45B6"/>
    <w:rsid w:val="00CD4DFA"/>
    <w:rsid w:val="00CD5483"/>
    <w:rsid w:val="00CD5FB6"/>
    <w:rsid w:val="00CD75A7"/>
    <w:rsid w:val="00CE2A40"/>
    <w:rsid w:val="00CE3F34"/>
    <w:rsid w:val="00CE6999"/>
    <w:rsid w:val="00CE7410"/>
    <w:rsid w:val="00CE7B44"/>
    <w:rsid w:val="00CE7D27"/>
    <w:rsid w:val="00CF2FF3"/>
    <w:rsid w:val="00CF72C0"/>
    <w:rsid w:val="00CF79AE"/>
    <w:rsid w:val="00D016B3"/>
    <w:rsid w:val="00D02EA9"/>
    <w:rsid w:val="00D0397E"/>
    <w:rsid w:val="00D04992"/>
    <w:rsid w:val="00D06B4A"/>
    <w:rsid w:val="00D105B9"/>
    <w:rsid w:val="00D11E66"/>
    <w:rsid w:val="00D12524"/>
    <w:rsid w:val="00D13ADE"/>
    <w:rsid w:val="00D14314"/>
    <w:rsid w:val="00D152A2"/>
    <w:rsid w:val="00D16257"/>
    <w:rsid w:val="00D16642"/>
    <w:rsid w:val="00D17186"/>
    <w:rsid w:val="00D17B64"/>
    <w:rsid w:val="00D24565"/>
    <w:rsid w:val="00D2472F"/>
    <w:rsid w:val="00D254D9"/>
    <w:rsid w:val="00D25D6A"/>
    <w:rsid w:val="00D2733C"/>
    <w:rsid w:val="00D27F15"/>
    <w:rsid w:val="00D30CCE"/>
    <w:rsid w:val="00D32094"/>
    <w:rsid w:val="00D34117"/>
    <w:rsid w:val="00D3596F"/>
    <w:rsid w:val="00D37AB9"/>
    <w:rsid w:val="00D42B0F"/>
    <w:rsid w:val="00D436A5"/>
    <w:rsid w:val="00D439C6"/>
    <w:rsid w:val="00D451EB"/>
    <w:rsid w:val="00D4637B"/>
    <w:rsid w:val="00D46777"/>
    <w:rsid w:val="00D53718"/>
    <w:rsid w:val="00D53991"/>
    <w:rsid w:val="00D55147"/>
    <w:rsid w:val="00D600E3"/>
    <w:rsid w:val="00D6186C"/>
    <w:rsid w:val="00D62AF5"/>
    <w:rsid w:val="00D6301B"/>
    <w:rsid w:val="00D63EA2"/>
    <w:rsid w:val="00D64AA2"/>
    <w:rsid w:val="00D661E5"/>
    <w:rsid w:val="00D674C2"/>
    <w:rsid w:val="00D6776A"/>
    <w:rsid w:val="00D67808"/>
    <w:rsid w:val="00D67EF7"/>
    <w:rsid w:val="00D7105B"/>
    <w:rsid w:val="00D72406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12E0"/>
    <w:rsid w:val="00DA5C60"/>
    <w:rsid w:val="00DA699E"/>
    <w:rsid w:val="00DB1E3B"/>
    <w:rsid w:val="00DB757C"/>
    <w:rsid w:val="00DB7B3A"/>
    <w:rsid w:val="00DC3A37"/>
    <w:rsid w:val="00DC4856"/>
    <w:rsid w:val="00DC5967"/>
    <w:rsid w:val="00DC6240"/>
    <w:rsid w:val="00DC6503"/>
    <w:rsid w:val="00DC76F5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1746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0693D"/>
    <w:rsid w:val="00E12B69"/>
    <w:rsid w:val="00E13399"/>
    <w:rsid w:val="00E14890"/>
    <w:rsid w:val="00E1525C"/>
    <w:rsid w:val="00E17AC5"/>
    <w:rsid w:val="00E20A64"/>
    <w:rsid w:val="00E24F74"/>
    <w:rsid w:val="00E2688C"/>
    <w:rsid w:val="00E26AE7"/>
    <w:rsid w:val="00E27133"/>
    <w:rsid w:val="00E3048C"/>
    <w:rsid w:val="00E31D85"/>
    <w:rsid w:val="00E32A88"/>
    <w:rsid w:val="00E32CD1"/>
    <w:rsid w:val="00E34CD6"/>
    <w:rsid w:val="00E34F1A"/>
    <w:rsid w:val="00E35FD9"/>
    <w:rsid w:val="00E36BC1"/>
    <w:rsid w:val="00E40A3F"/>
    <w:rsid w:val="00E41CE0"/>
    <w:rsid w:val="00E43ED3"/>
    <w:rsid w:val="00E44F83"/>
    <w:rsid w:val="00E46040"/>
    <w:rsid w:val="00E469BD"/>
    <w:rsid w:val="00E46AAF"/>
    <w:rsid w:val="00E51502"/>
    <w:rsid w:val="00E52081"/>
    <w:rsid w:val="00E52794"/>
    <w:rsid w:val="00E5479A"/>
    <w:rsid w:val="00E547DB"/>
    <w:rsid w:val="00E63E34"/>
    <w:rsid w:val="00E6435D"/>
    <w:rsid w:val="00E64A99"/>
    <w:rsid w:val="00E651A1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B8B"/>
    <w:rsid w:val="00EB0D79"/>
    <w:rsid w:val="00EB20B1"/>
    <w:rsid w:val="00EB3299"/>
    <w:rsid w:val="00EB4721"/>
    <w:rsid w:val="00EB51F7"/>
    <w:rsid w:val="00EC0BF3"/>
    <w:rsid w:val="00EC105E"/>
    <w:rsid w:val="00EC1489"/>
    <w:rsid w:val="00EC3DDE"/>
    <w:rsid w:val="00EC449D"/>
    <w:rsid w:val="00EC645A"/>
    <w:rsid w:val="00EC66C8"/>
    <w:rsid w:val="00ED49D2"/>
    <w:rsid w:val="00ED519C"/>
    <w:rsid w:val="00ED5A8A"/>
    <w:rsid w:val="00ED5F1A"/>
    <w:rsid w:val="00EE15D9"/>
    <w:rsid w:val="00EE4B34"/>
    <w:rsid w:val="00EE79E8"/>
    <w:rsid w:val="00EF1A39"/>
    <w:rsid w:val="00EF2A01"/>
    <w:rsid w:val="00EF3A25"/>
    <w:rsid w:val="00EF3F76"/>
    <w:rsid w:val="00EF7AB8"/>
    <w:rsid w:val="00F00974"/>
    <w:rsid w:val="00F00C6E"/>
    <w:rsid w:val="00F00ED4"/>
    <w:rsid w:val="00F00FE3"/>
    <w:rsid w:val="00F018AC"/>
    <w:rsid w:val="00F042EA"/>
    <w:rsid w:val="00F05B8F"/>
    <w:rsid w:val="00F06955"/>
    <w:rsid w:val="00F07EB8"/>
    <w:rsid w:val="00F1175B"/>
    <w:rsid w:val="00F129D1"/>
    <w:rsid w:val="00F13BB2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352"/>
    <w:rsid w:val="00F25AFB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744F"/>
    <w:rsid w:val="00F40997"/>
    <w:rsid w:val="00F415C7"/>
    <w:rsid w:val="00F422D5"/>
    <w:rsid w:val="00F4286B"/>
    <w:rsid w:val="00F43232"/>
    <w:rsid w:val="00F4405F"/>
    <w:rsid w:val="00F4674D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4617"/>
    <w:rsid w:val="00F64AC5"/>
    <w:rsid w:val="00F64C08"/>
    <w:rsid w:val="00F66F63"/>
    <w:rsid w:val="00F70382"/>
    <w:rsid w:val="00F71A47"/>
    <w:rsid w:val="00F77040"/>
    <w:rsid w:val="00F77695"/>
    <w:rsid w:val="00F77FE3"/>
    <w:rsid w:val="00F81365"/>
    <w:rsid w:val="00F82517"/>
    <w:rsid w:val="00F82674"/>
    <w:rsid w:val="00F842C7"/>
    <w:rsid w:val="00F8547C"/>
    <w:rsid w:val="00F8636D"/>
    <w:rsid w:val="00F873E6"/>
    <w:rsid w:val="00F8779B"/>
    <w:rsid w:val="00F91A90"/>
    <w:rsid w:val="00F92085"/>
    <w:rsid w:val="00F923EC"/>
    <w:rsid w:val="00F93929"/>
    <w:rsid w:val="00F93E0A"/>
    <w:rsid w:val="00F94E09"/>
    <w:rsid w:val="00F97933"/>
    <w:rsid w:val="00FA10B5"/>
    <w:rsid w:val="00FA1D3B"/>
    <w:rsid w:val="00FA2F7B"/>
    <w:rsid w:val="00FA6F60"/>
    <w:rsid w:val="00FA7B4B"/>
    <w:rsid w:val="00FB00D4"/>
    <w:rsid w:val="00FB1C58"/>
    <w:rsid w:val="00FB2AA9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0578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78D6-AD3B-4197-AA32-EDC66F32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34</cp:revision>
  <cp:lastPrinted>2018-06-20T19:37:00Z</cp:lastPrinted>
  <dcterms:created xsi:type="dcterms:W3CDTF">2024-01-28T09:40:00Z</dcterms:created>
  <dcterms:modified xsi:type="dcterms:W3CDTF">2024-02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